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л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741B20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,1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741B2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02E0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1B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402E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41B20" w:rsidRDefault="00B46F1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41B2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2402E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838 69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7 72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40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0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25 7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40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 63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2402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 28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2E0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E0" w:rsidRPr="00DF193F" w:rsidRDefault="00240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E0" w:rsidRPr="00DF193F" w:rsidRDefault="002402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E0" w:rsidRPr="00252EF4" w:rsidRDefault="00240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E0" w:rsidRPr="002A4B32" w:rsidRDefault="002402E0" w:rsidP="0019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 654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E0" w:rsidRPr="002A4B32" w:rsidRDefault="002402E0" w:rsidP="0019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2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E7102B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Calibri" w:hAnsi="Times New Roman" w:cs="Times New Roman"/>
                <w:b/>
                <w:bCs/>
                <w:iCs/>
              </w:rPr>
              <w:t>2 463 5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E7102B" w:rsidRDefault="00741B2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402E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7102B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7102B" w:rsidRDefault="00DF3E50" w:rsidP="0074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741B20"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7102B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7102B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</w:t>
            </w:r>
            <w:r w:rsid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402E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69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7102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E7102B" w:rsidRDefault="00741B20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47 69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41 946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13,7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E7102B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225EF0"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</w:t>
            </w: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12,2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54 89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1 94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30,9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9 22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E7102B" w:rsidRDefault="00225EF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41 16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41 53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5 1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E7102B" w:rsidRDefault="00225EF0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8 04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36 91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Cs/>
                <w:lang w:eastAsia="ru-RU"/>
              </w:rPr>
              <w:t>125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lang w:eastAsia="ru-RU"/>
              </w:rPr>
              <w:t>4 516 43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225EF0" w:rsidP="00F8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7102B" w:rsidRDefault="00225EF0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7102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102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5D60E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102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102B" w:rsidRDefault="00DF3E50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E7102B"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5D60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102B" w:rsidRDefault="00E7102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102B" w:rsidRDefault="00E7102B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5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5D60E4"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5D60E4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2513" w:rsidRDefault="005D60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2402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 09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2402E0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4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24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2402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 10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E72432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402E0"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3</w:t>
            </w:r>
          </w:p>
        </w:tc>
      </w:tr>
      <w:tr w:rsidR="000E1AAB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402E0" w:rsidRDefault="002402E0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1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5D60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5D60E4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5D60E4">
        <w:rPr>
          <w:rFonts w:ascii="Times New Roman" w:hAnsi="Times New Roman" w:cs="Times New Roman"/>
        </w:rPr>
        <w:t xml:space="preserve"> </w:t>
      </w:r>
    </w:p>
    <w:p w:rsidR="00557E5A" w:rsidRPr="005D60E4" w:rsidRDefault="00557E5A" w:rsidP="003D7DF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741B20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="003D7DF3" w:rsidRPr="005D60E4">
        <w:rPr>
          <w:rFonts w:ascii="Times New Roman" w:hAnsi="Times New Roman" w:cs="Times New Roman"/>
        </w:rPr>
        <w:t xml:space="preserve"> </w:t>
      </w:r>
    </w:p>
    <w:p w:rsidR="00A35037" w:rsidRPr="005D60E4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5D60E4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D4EE-818A-4441-9FD2-93CEEAA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1</cp:revision>
  <cp:lastPrinted>2022-09-12T05:42:00Z</cp:lastPrinted>
  <dcterms:created xsi:type="dcterms:W3CDTF">2020-04-28T04:27:00Z</dcterms:created>
  <dcterms:modified xsi:type="dcterms:W3CDTF">2022-09-12T05:42:00Z</dcterms:modified>
</cp:coreProperties>
</file>